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98" w:rsidRPr="00DB3798" w:rsidRDefault="00DB3798" w:rsidP="007600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учреждение Луганской Народной Республики </w:t>
      </w:r>
    </w:p>
    <w:p w:rsidR="0076006A" w:rsidRPr="00DB3798" w:rsidRDefault="0076006A" w:rsidP="007600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«Луганск</w:t>
      </w:r>
      <w:r w:rsidR="00DB3798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ое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льн</w:t>
      </w:r>
      <w:r w:rsidR="00DB3798" w:rsidRPr="00DB3798">
        <w:rPr>
          <w:rFonts w:ascii="Times New Roman" w:hAnsi="Times New Roman" w:cs="Times New Roman"/>
          <w:b/>
          <w:i/>
          <w:sz w:val="24"/>
          <w:szCs w:val="24"/>
        </w:rPr>
        <w:t>ое учреждение – средняя общеобразовательная</w:t>
      </w:r>
    </w:p>
    <w:p w:rsidR="0076006A" w:rsidRPr="00DB3798" w:rsidRDefault="0076006A" w:rsidP="007600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школа № 41»</w:t>
      </w:r>
    </w:p>
    <w:p w:rsidR="006C5B12" w:rsidRPr="00DB3798" w:rsidRDefault="006C5B12" w:rsidP="0076006A">
      <w:pPr>
        <w:pStyle w:val="a5"/>
        <w:jc w:val="center"/>
        <w:rPr>
          <w:rStyle w:val="a4"/>
          <w:rFonts w:ascii="Times New Roman" w:hAnsi="Times New Roman" w:cs="Times New Roman"/>
          <w:i/>
          <w:color w:val="auto"/>
        </w:rPr>
      </w:pPr>
    </w:p>
    <w:p w:rsidR="0076006A" w:rsidRPr="00DB3798" w:rsidRDefault="0076006A" w:rsidP="0076006A">
      <w:pPr>
        <w:rPr>
          <w:rFonts w:ascii="Times New Roman" w:hAnsi="Times New Roman" w:cs="Times New Roman"/>
          <w:sz w:val="24"/>
          <w:szCs w:val="24"/>
        </w:rPr>
      </w:pPr>
    </w:p>
    <w:p w:rsidR="0076006A" w:rsidRPr="00DB3798" w:rsidRDefault="0076006A" w:rsidP="0076006A">
      <w:pPr>
        <w:rPr>
          <w:rFonts w:ascii="Times New Roman" w:hAnsi="Times New Roman" w:cs="Times New Roman"/>
          <w:sz w:val="24"/>
          <w:szCs w:val="24"/>
        </w:rPr>
      </w:pPr>
    </w:p>
    <w:p w:rsidR="0076006A" w:rsidRPr="00DB3798" w:rsidRDefault="0076006A" w:rsidP="0076006A">
      <w:pPr>
        <w:rPr>
          <w:rFonts w:ascii="Times New Roman" w:hAnsi="Times New Roman" w:cs="Times New Roman"/>
          <w:sz w:val="24"/>
          <w:szCs w:val="24"/>
        </w:rPr>
      </w:pPr>
    </w:p>
    <w:p w:rsidR="0076006A" w:rsidRPr="00DB3798" w:rsidRDefault="0076006A" w:rsidP="0076006A">
      <w:pPr>
        <w:rPr>
          <w:rFonts w:ascii="Times New Roman" w:hAnsi="Times New Roman" w:cs="Times New Roman"/>
          <w:sz w:val="24"/>
          <w:szCs w:val="24"/>
        </w:rPr>
      </w:pPr>
    </w:p>
    <w:p w:rsidR="0076006A" w:rsidRPr="00DB3798" w:rsidRDefault="0076006A" w:rsidP="0076006A">
      <w:pPr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DB3798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Окружающий мир </w:t>
      </w:r>
    </w:p>
    <w:p w:rsidR="006C5B12" w:rsidRPr="00DB3798" w:rsidRDefault="0076006A" w:rsidP="0076006A">
      <w:pPr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DB3798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1-А класс</w:t>
      </w:r>
    </w:p>
    <w:p w:rsidR="006C5B12" w:rsidRPr="00DB3798" w:rsidRDefault="0076006A" w:rsidP="006C5B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="006C5B12" w:rsidRPr="00DB3798">
        <w:rPr>
          <w:rFonts w:ascii="Times New Roman" w:hAnsi="Times New Roman" w:cs="Times New Roman"/>
          <w:b/>
          <w:i/>
          <w:sz w:val="24"/>
          <w:szCs w:val="24"/>
        </w:rPr>
        <w:t>: «Охрана  растений. Красная  книга»</w:t>
      </w:r>
    </w:p>
    <w:p w:rsidR="006C5B12" w:rsidRPr="00DB3798" w:rsidRDefault="006C5B12" w:rsidP="006C5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12" w:rsidRPr="00DB3798" w:rsidRDefault="006C5B12" w:rsidP="006C5B12">
      <w:pPr>
        <w:pStyle w:val="a5"/>
        <w:spacing w:after="0" w:line="240" w:lineRule="auto"/>
        <w:rPr>
          <w:rStyle w:val="a4"/>
          <w:rFonts w:ascii="Times New Roman" w:hAnsi="Times New Roman" w:cs="Times New Roman"/>
          <w:color w:val="auto"/>
        </w:rPr>
      </w:pPr>
    </w:p>
    <w:p w:rsidR="006C5B12" w:rsidRPr="00DB3798" w:rsidRDefault="006C5B12" w:rsidP="006C5B12">
      <w:pPr>
        <w:pStyle w:val="a5"/>
        <w:spacing w:after="0" w:line="240" w:lineRule="auto"/>
        <w:rPr>
          <w:rStyle w:val="a4"/>
          <w:rFonts w:ascii="Times New Roman" w:hAnsi="Times New Roman" w:cs="Times New Roman"/>
          <w:color w:val="auto"/>
        </w:rPr>
      </w:pPr>
    </w:p>
    <w:p w:rsidR="006C5B12" w:rsidRPr="00DB3798" w:rsidRDefault="006C5B12" w:rsidP="006C5B12">
      <w:pPr>
        <w:pStyle w:val="a5"/>
        <w:spacing w:after="0"/>
        <w:jc w:val="center"/>
        <w:rPr>
          <w:rStyle w:val="a4"/>
          <w:rFonts w:ascii="Times New Roman" w:hAnsi="Times New Roman" w:cs="Times New Roman"/>
          <w:color w:val="auto"/>
        </w:rPr>
      </w:pPr>
    </w:p>
    <w:p w:rsidR="006C5B12" w:rsidRPr="00DB3798" w:rsidRDefault="006C5B12" w:rsidP="006C5B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7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6006A" w:rsidRPr="00DB379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DB3798">
        <w:rPr>
          <w:rFonts w:ascii="Times New Roman" w:hAnsi="Times New Roman" w:cs="Times New Roman"/>
          <w:b/>
          <w:sz w:val="24"/>
          <w:szCs w:val="24"/>
        </w:rPr>
        <w:t xml:space="preserve">  начальных  классов</w:t>
      </w:r>
    </w:p>
    <w:p w:rsidR="006C5B12" w:rsidRPr="00DB3798" w:rsidRDefault="006C5B12" w:rsidP="006C5B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7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D124A" w:rsidRPr="00DB3798">
        <w:rPr>
          <w:rFonts w:ascii="Times New Roman" w:hAnsi="Times New Roman" w:cs="Times New Roman"/>
          <w:b/>
          <w:sz w:val="24"/>
          <w:szCs w:val="24"/>
        </w:rPr>
        <w:t>Гапоненко Ирина Владимировна</w:t>
      </w:r>
    </w:p>
    <w:p w:rsidR="006C5B12" w:rsidRPr="00DB3798" w:rsidRDefault="006C5B12" w:rsidP="006C5B1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C5B12" w:rsidRPr="00DB3798" w:rsidRDefault="006C5B12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C5B12" w:rsidRPr="00DB3798" w:rsidRDefault="006C5B12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006A" w:rsidRPr="00DB3798" w:rsidRDefault="0076006A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C5B12" w:rsidRDefault="006C5B12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798" w:rsidRPr="00DB3798" w:rsidRDefault="00DB3798" w:rsidP="006C5B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006A" w:rsidRPr="00DB3798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Луганск</w:t>
      </w:r>
    </w:p>
    <w:p w:rsidR="006C5B12" w:rsidRPr="00DB3798" w:rsidRDefault="006C5B12" w:rsidP="0076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B12" w:rsidRPr="00DB3798" w:rsidRDefault="003139EB" w:rsidP="006C5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Тема урока: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«Охрана растений. Красная книга»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Цель урока: </w:t>
      </w:r>
      <w:r w:rsidRPr="00DB3798">
        <w:rPr>
          <w:rFonts w:ascii="Times New Roman" w:hAnsi="Times New Roman" w:cs="Times New Roman"/>
          <w:i/>
          <w:sz w:val="24"/>
          <w:szCs w:val="24"/>
        </w:rPr>
        <w:t>обобщить знания учащихся о значении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растений в жизни человека и животных;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раскрыть факторы отрицательного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D0B82"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воздействия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человека на растения;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рассмотреть основные экологические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правила, которые для каждого человека 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должны стать нормой поведения в природе;  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оспитывать экологическую культуру детей,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учить бережно</w:t>
      </w:r>
      <w:r w:rsidR="00CD0B82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относиться к растениям,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учить беречь родную землю;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оспитывать чувство товарищества и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коллективизма, умение работать в парах, 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 группе.</w:t>
      </w: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B12" w:rsidRPr="00DB3798" w:rsidRDefault="006C5B12" w:rsidP="006C5B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DB3798">
        <w:rPr>
          <w:rFonts w:ascii="Times New Roman" w:hAnsi="Times New Roman" w:cs="Times New Roman"/>
          <w:i/>
          <w:sz w:val="24"/>
          <w:szCs w:val="24"/>
        </w:rPr>
        <w:t>:  мультимедийный проектор, презентация</w:t>
      </w:r>
    </w:p>
    <w:p w:rsidR="006C5B12" w:rsidRPr="00DB3798" w:rsidRDefault="006C5B12" w:rsidP="006C5B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урока, фотографии, игра «Путаница»,</w:t>
      </w:r>
    </w:p>
    <w:p w:rsidR="006C5B12" w:rsidRPr="00DB3798" w:rsidRDefault="006C5B12" w:rsidP="006C5B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запрещающие знаки, карточки для игры</w:t>
      </w:r>
    </w:p>
    <w:p w:rsidR="006C5B12" w:rsidRPr="00DB3798" w:rsidRDefault="006C5B12" w:rsidP="006C5B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«Экологический светофор»</w:t>
      </w:r>
    </w:p>
    <w:p w:rsidR="006C5B12" w:rsidRPr="00DB3798" w:rsidRDefault="006C5B12" w:rsidP="003139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C5B12" w:rsidRPr="00DB3798" w:rsidRDefault="006C5B12" w:rsidP="003139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39EB" w:rsidRPr="00DB3798" w:rsidRDefault="003139EB" w:rsidP="003139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Ход  урока</w:t>
      </w:r>
    </w:p>
    <w:p w:rsidR="003139EB" w:rsidRPr="00DB3798" w:rsidRDefault="003139EB" w:rsidP="003139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Организация класса</w:t>
      </w:r>
    </w:p>
    <w:p w:rsidR="003139EB" w:rsidRPr="00DB3798" w:rsidRDefault="003139EB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звенел звонок веселый</w:t>
      </w:r>
    </w:p>
    <w:p w:rsidR="003139EB" w:rsidRPr="00DB3798" w:rsidRDefault="003139EB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 готовы? Все готово?</w:t>
      </w:r>
    </w:p>
    <w:p w:rsidR="003139EB" w:rsidRPr="00DB3798" w:rsidRDefault="003139EB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сейчас не отдыхаем,</w:t>
      </w:r>
    </w:p>
    <w:p w:rsidR="003139EB" w:rsidRPr="00DB3798" w:rsidRDefault="003139EB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работать начинаем</w:t>
      </w:r>
    </w:p>
    <w:p w:rsidR="00881CC6" w:rsidRPr="00DB3798" w:rsidRDefault="00881CC6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81CC6" w:rsidRPr="00DB3798" w:rsidRDefault="00881CC6" w:rsidP="00881CC6">
      <w:pPr>
        <w:pStyle w:val="a3"/>
        <w:ind w:left="10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139EB" w:rsidRPr="00DB3798" w:rsidRDefault="003139EB" w:rsidP="003139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Мотивация к учебной деятельности</w:t>
      </w:r>
    </w:p>
    <w:p w:rsidR="003139EB" w:rsidRPr="00DB3798" w:rsidRDefault="003139EB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07F69" w:rsidRPr="00DB379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B3798">
        <w:rPr>
          <w:rFonts w:ascii="Times New Roman" w:hAnsi="Times New Roman" w:cs="Times New Roman"/>
          <w:i/>
          <w:sz w:val="24"/>
          <w:szCs w:val="24"/>
        </w:rPr>
        <w:t>Я всегда рада вас видеть. Мне хотелось</w:t>
      </w:r>
      <w:r w:rsidR="00A07F69" w:rsidRPr="00DB3798">
        <w:rPr>
          <w:rFonts w:ascii="Times New Roman" w:hAnsi="Times New Roman" w:cs="Times New Roman"/>
          <w:i/>
          <w:sz w:val="24"/>
          <w:szCs w:val="24"/>
        </w:rPr>
        <w:t xml:space="preserve"> бы узнать,</w:t>
      </w:r>
    </w:p>
    <w:p w:rsidR="00A07F69" w:rsidRPr="00DB3798" w:rsidRDefault="00A07F69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с каким настроением вы пришли на урок. Наверное,</w:t>
      </w:r>
    </w:p>
    <w:p w:rsidR="00A07F69" w:rsidRPr="00DB3798" w:rsidRDefault="00A07F69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вы немного волнуетесь, как все хозяева, встречающие</w:t>
      </w:r>
    </w:p>
    <w:p w:rsidR="00A07F69" w:rsidRPr="00DB3798" w:rsidRDefault="00DE5ED0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гостей.(Слайд 2</w:t>
      </w:r>
      <w:r w:rsidR="00A07F69" w:rsidRPr="00DB3798">
        <w:rPr>
          <w:rFonts w:ascii="Times New Roman" w:hAnsi="Times New Roman" w:cs="Times New Roman"/>
          <w:i/>
          <w:sz w:val="24"/>
          <w:szCs w:val="24"/>
        </w:rPr>
        <w:t>)</w:t>
      </w:r>
    </w:p>
    <w:p w:rsidR="00A07F69" w:rsidRPr="00DB3798" w:rsidRDefault="00A07F69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У вас на столах лежат карточки с изображение</w:t>
      </w:r>
    </w:p>
    <w:p w:rsidR="00A07F69" w:rsidRPr="00DB3798" w:rsidRDefault="00A07F69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тучки и солнышка.</w:t>
      </w:r>
    </w:p>
    <w:p w:rsidR="00261BB1" w:rsidRPr="00DB3798" w:rsidRDefault="00261BB1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-     Посмотрите, какая из карточек отражает ваше</w:t>
      </w:r>
    </w:p>
    <w:p w:rsidR="00261BB1" w:rsidRPr="00DB3798" w:rsidRDefault="00261BB1" w:rsidP="00DE5ED0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настроение. Выберит</w:t>
      </w:r>
      <w:r w:rsidR="00DE5ED0" w:rsidRPr="00DB3798">
        <w:rPr>
          <w:rFonts w:ascii="Times New Roman" w:hAnsi="Times New Roman" w:cs="Times New Roman"/>
          <w:i/>
          <w:sz w:val="24"/>
          <w:szCs w:val="24"/>
        </w:rPr>
        <w:t>е ее и покажите.(Слайд 3</w:t>
      </w:r>
      <w:r w:rsidRPr="00DB3798">
        <w:rPr>
          <w:rFonts w:ascii="Times New Roman" w:hAnsi="Times New Roman" w:cs="Times New Roman"/>
          <w:i/>
          <w:sz w:val="24"/>
          <w:szCs w:val="24"/>
        </w:rPr>
        <w:t>)</w:t>
      </w:r>
    </w:p>
    <w:p w:rsidR="00261BB1" w:rsidRPr="00DB3798" w:rsidRDefault="00261BB1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- Я рада, что у вас хорошее, «солнечное» настроение.</w:t>
      </w:r>
    </w:p>
    <w:p w:rsidR="00261BB1" w:rsidRPr="00DB3798" w:rsidRDefault="00261BB1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- Давайте пожелаем друг другу удачи</w:t>
      </w:r>
    </w:p>
    <w:p w:rsidR="00261BB1" w:rsidRPr="00DB3798" w:rsidRDefault="00261BB1" w:rsidP="003111B8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(На экране появляется фильм «Добрый день»)</w:t>
      </w:r>
    </w:p>
    <w:p w:rsidR="0003326B" w:rsidRPr="00DB3798" w:rsidRDefault="0003326B" w:rsidP="003139EB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261BB1" w:rsidRPr="00DB3798" w:rsidRDefault="00261BB1" w:rsidP="0003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 читает</w:t>
      </w:r>
      <w:r w:rsidR="0003326B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3326B" w:rsidRPr="00DB3798">
        <w:rPr>
          <w:rFonts w:ascii="Times New Roman" w:hAnsi="Times New Roman" w:cs="Times New Roman"/>
          <w:i/>
          <w:sz w:val="24"/>
          <w:szCs w:val="24"/>
        </w:rPr>
        <w:t>Встало солнце рано-рано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Добрый день</w:t>
      </w:r>
      <w:r w:rsidR="00A130B9" w:rsidRPr="00DB3798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Пляшут волны океана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Добрый день</w:t>
      </w:r>
      <w:r w:rsidR="00A130B9" w:rsidRPr="00DB3798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>Поднимается пшеница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>И звенят задорно птицы</w:t>
      </w:r>
    </w:p>
    <w:p w:rsidR="0003326B" w:rsidRPr="00DB3798" w:rsidRDefault="0003326B" w:rsidP="0003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>Всем ребятам – малышам</w:t>
      </w:r>
    </w:p>
    <w:p w:rsidR="00DD1A04" w:rsidRPr="00DB3798" w:rsidRDefault="0003326B" w:rsidP="008273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DD1A04" w:rsidRPr="00DB379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D1A04" w:rsidRPr="00DB3798">
        <w:rPr>
          <w:rFonts w:ascii="Times New Roman" w:hAnsi="Times New Roman" w:cs="Times New Roman"/>
          <w:b/>
          <w:i/>
          <w:sz w:val="24"/>
          <w:szCs w:val="24"/>
        </w:rPr>
        <w:t>Добрый день!</w:t>
      </w:r>
    </w:p>
    <w:p w:rsidR="00DD1A04" w:rsidRPr="00DB3798" w:rsidRDefault="00DD1A04" w:rsidP="009F5C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Актуализация опорных знаний, постановка цели</w:t>
      </w:r>
    </w:p>
    <w:p w:rsidR="00DD1A04" w:rsidRPr="00DB3798" w:rsidRDefault="00DD1A04" w:rsidP="00DD1A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– Я хочу загадать вам загадку:</w:t>
      </w:r>
    </w:p>
    <w:p w:rsidR="009F5C03" w:rsidRPr="00DB3798" w:rsidRDefault="009F5C03" w:rsidP="00881CC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 начала, ни конца</w:t>
      </w:r>
    </w:p>
    <w:p w:rsidR="009F5C03" w:rsidRPr="00DB3798" w:rsidRDefault="009F5C03" w:rsidP="00881CC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 затылка, ни лица</w:t>
      </w:r>
    </w:p>
    <w:p w:rsidR="009F5C03" w:rsidRPr="00DB3798" w:rsidRDefault="009F5C03" w:rsidP="00881CC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ют все – и млад, и стар</w:t>
      </w:r>
    </w:p>
    <w:p w:rsidR="009F5C03" w:rsidRPr="00DB3798" w:rsidRDefault="009F5C03" w:rsidP="00881CC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то наш дом </w:t>
      </w:r>
      <w:r w:rsidR="00A130B9" w:rsidRPr="00DB37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б</w:t>
      </w:r>
      <w:r w:rsidRPr="00DB37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ьшущий шар)</w:t>
      </w:r>
    </w:p>
    <w:p w:rsidR="00B51EC3" w:rsidRPr="00DB3798" w:rsidRDefault="002E76F3" w:rsidP="00881CC6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(</w:t>
      </w:r>
      <w:r w:rsidR="00F351A2" w:rsidRPr="00DB3798">
        <w:rPr>
          <w:rFonts w:ascii="Times New Roman" w:hAnsi="Times New Roman" w:cs="Times New Roman"/>
          <w:i/>
          <w:sz w:val="24"/>
          <w:szCs w:val="24"/>
        </w:rPr>
        <w:t>Дети хором сказали и слайд 5</w:t>
      </w:r>
      <w:r w:rsidRPr="00DB3798">
        <w:rPr>
          <w:rFonts w:ascii="Times New Roman" w:hAnsi="Times New Roman" w:cs="Times New Roman"/>
          <w:i/>
          <w:sz w:val="24"/>
          <w:szCs w:val="24"/>
        </w:rPr>
        <w:t>)</w:t>
      </w:r>
    </w:p>
    <w:p w:rsidR="009F5C03" w:rsidRPr="00DB3798" w:rsidRDefault="009F5C03" w:rsidP="00827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Как называется этот шар?</w:t>
      </w:r>
    </w:p>
    <w:p w:rsidR="009F5C03" w:rsidRPr="00DB3798" w:rsidRDefault="009F5C03" w:rsidP="00827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Что обозначает слово «Земля?»</w:t>
      </w:r>
    </w:p>
    <w:p w:rsidR="00B51EC3" w:rsidRPr="00DB3798" w:rsidRDefault="00FC29FE" w:rsidP="008273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Ответы детей:</w:t>
      </w:r>
      <w:r w:rsidR="00B51EC3" w:rsidRPr="00DB3798">
        <w:rPr>
          <w:rFonts w:ascii="Times New Roman" w:hAnsi="Times New Roman" w:cs="Times New Roman"/>
          <w:i/>
          <w:sz w:val="24"/>
          <w:szCs w:val="24"/>
        </w:rPr>
        <w:t xml:space="preserve"> Это планета</w:t>
      </w:r>
    </w:p>
    <w:p w:rsidR="00B51EC3" w:rsidRPr="00DB3798" w:rsidRDefault="00B51EC3" w:rsidP="008273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олнечной системы, вращающаяся</w:t>
      </w:r>
    </w:p>
    <w:p w:rsidR="00B51EC3" w:rsidRPr="00DB3798" w:rsidRDefault="00B51EC3" w:rsidP="008273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в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округ Солнца и вокруг своей оси.</w:t>
      </w:r>
    </w:p>
    <w:p w:rsidR="00B51EC3" w:rsidRPr="00DB3798" w:rsidRDefault="00B51EC3" w:rsidP="008273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Это планета людей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.</w:t>
      </w:r>
    </w:p>
    <w:p w:rsidR="00B51EC3" w:rsidRPr="00DB3798" w:rsidRDefault="00A130B9" w:rsidP="008273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B51EC3" w:rsidRPr="00DB3798">
        <w:rPr>
          <w:rFonts w:ascii="Times New Roman" w:hAnsi="Times New Roman" w:cs="Times New Roman"/>
          <w:i/>
          <w:sz w:val="24"/>
          <w:szCs w:val="24"/>
        </w:rPr>
        <w:t>почва</w:t>
      </w:r>
      <w:r w:rsidRPr="00DB3798">
        <w:rPr>
          <w:rFonts w:ascii="Times New Roman" w:hAnsi="Times New Roman" w:cs="Times New Roman"/>
          <w:i/>
          <w:sz w:val="24"/>
          <w:szCs w:val="24"/>
        </w:rPr>
        <w:t>.</w:t>
      </w:r>
    </w:p>
    <w:p w:rsidR="00B51EC3" w:rsidRPr="00DB3798" w:rsidRDefault="00B51EC3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-  Посмотрите внимательно на земной шар</w:t>
      </w:r>
    </w:p>
    <w:p w:rsidR="00B51EC3" w:rsidRPr="00DB3798" w:rsidRDefault="00B51EC3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- Какие два основных цвета преобладают на</w:t>
      </w:r>
    </w:p>
    <w:p w:rsidR="00B51EC3" w:rsidRPr="00DB3798" w:rsidRDefault="00B51EC3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нашей планете? (Синий и зеленый)</w:t>
      </w:r>
    </w:p>
    <w:p w:rsidR="00AE391D" w:rsidRPr="00DB3798" w:rsidRDefault="00AE391D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Правильно! Если посмотреть из космоса, можно увидеть два</w:t>
      </w:r>
    </w:p>
    <w:p w:rsidR="00AE391D" w:rsidRPr="00DB3798" w:rsidRDefault="00AE391D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основных цвета, которые поделили земной шар на два огром-</w:t>
      </w:r>
    </w:p>
    <w:p w:rsidR="00AE391D" w:rsidRPr="00DB3798" w:rsidRDefault="00AE391D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ных пространства. Синий – океан воды и зеленый – океан рас-</w:t>
      </w:r>
    </w:p>
    <w:p w:rsidR="00AE391D" w:rsidRPr="00DB3798" w:rsidRDefault="00AE391D" w:rsidP="0082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тительности.</w:t>
      </w:r>
    </w:p>
    <w:p w:rsidR="00AE391D" w:rsidRPr="00DB3798" w:rsidRDefault="00AE391D" w:rsidP="00AE39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– Как называется мир растений?(</w:t>
      </w:r>
      <w:r w:rsidR="002E76F3" w:rsidRPr="00DB3798">
        <w:rPr>
          <w:rFonts w:ascii="Times New Roman" w:hAnsi="Times New Roman" w:cs="Times New Roman"/>
          <w:i/>
          <w:sz w:val="24"/>
          <w:szCs w:val="24"/>
        </w:rPr>
        <w:t>Слайд 6 - 9</w:t>
      </w:r>
      <w:r w:rsidRPr="00DB3798">
        <w:rPr>
          <w:rFonts w:ascii="Times New Roman" w:hAnsi="Times New Roman" w:cs="Times New Roman"/>
          <w:i/>
          <w:sz w:val="24"/>
          <w:szCs w:val="24"/>
        </w:rPr>
        <w:t>)</w:t>
      </w:r>
    </w:p>
    <w:p w:rsidR="00AE391D" w:rsidRPr="00DB3798" w:rsidRDefault="00AE391D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Что такое почва?</w:t>
      </w:r>
    </w:p>
    <w:p w:rsidR="00AE391D" w:rsidRPr="00DB3798" w:rsidRDefault="00AE391D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Это верхний рыхлый слой земли.</w:t>
      </w:r>
    </w:p>
    <w:p w:rsidR="00AE391D" w:rsidRPr="00DB3798" w:rsidRDefault="00AE391D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Именно в ней растут растения.</w:t>
      </w:r>
    </w:p>
    <w:p w:rsidR="00AE391D" w:rsidRPr="00DB3798" w:rsidRDefault="00AE391D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Какие условия необходимы растениям для жизни?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Воздух, тепло, свет, вода, питательные вещества.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Какие бывают растения?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Дикорастущие и культурные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Все растения выглядят по-разному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У всех есть общее: Что?</w:t>
      </w:r>
    </w:p>
    <w:p w:rsidR="0082734B" w:rsidRPr="00DB3798" w:rsidRDefault="0082734B" w:rsidP="002E76F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троение (корень,стебль,цветок,листок,плод,семена)</w:t>
      </w:r>
    </w:p>
    <w:p w:rsidR="0082734B" w:rsidRPr="00DB3798" w:rsidRDefault="002E76F3" w:rsidP="002E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-</w:t>
      </w:r>
      <w:r w:rsidR="0082734B" w:rsidRPr="00DB3798">
        <w:rPr>
          <w:rFonts w:ascii="Times New Roman" w:hAnsi="Times New Roman" w:cs="Times New Roman"/>
          <w:i/>
          <w:sz w:val="24"/>
          <w:szCs w:val="24"/>
        </w:rPr>
        <w:t>Продолжите мое предложение: «Все растения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делятся на…»</w:t>
      </w:r>
    </w:p>
    <w:p w:rsidR="002E76F3" w:rsidRPr="00DB3798" w:rsidRDefault="002E76F3" w:rsidP="002E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(деревья, кусты и травы)</w:t>
      </w:r>
    </w:p>
    <w:p w:rsidR="00DB36CA" w:rsidRPr="00DB3798" w:rsidRDefault="00DB36CA" w:rsidP="00DB3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Знакомство с новым материалом</w:t>
      </w:r>
    </w:p>
    <w:p w:rsidR="00DB36CA" w:rsidRPr="00DB3798" w:rsidRDefault="00DB36CA" w:rsidP="009863AC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3.     Здравствуй лес, прекрасный лес</w:t>
      </w:r>
    </w:p>
    <w:p w:rsidR="00DB36CA" w:rsidRPr="00DB3798" w:rsidRDefault="00DB36CA" w:rsidP="00881CC6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Полон сказок и чудес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!</w:t>
      </w:r>
    </w:p>
    <w:p w:rsidR="00DB36CA" w:rsidRPr="00DB3798" w:rsidRDefault="00DB36CA" w:rsidP="00881CC6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Кто в лесу таком таится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?</w:t>
      </w:r>
    </w:p>
    <w:p w:rsidR="00DB36CA" w:rsidRPr="00DB3798" w:rsidRDefault="00DB36CA" w:rsidP="00881CC6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Что за травы, что за птицы?</w:t>
      </w:r>
    </w:p>
    <w:p w:rsidR="00DB36CA" w:rsidRPr="00DB3798" w:rsidRDefault="00DB36CA" w:rsidP="00881CC6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Все открой, не утаи</w:t>
      </w:r>
    </w:p>
    <w:p w:rsidR="00DB36CA" w:rsidRPr="00DB3798" w:rsidRDefault="00DB36CA" w:rsidP="00881CC6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Ты же видишь, мы свои!</w:t>
      </w:r>
    </w:p>
    <w:p w:rsidR="00DB36CA" w:rsidRPr="00DB3798" w:rsidRDefault="00DB36CA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- Но так ли мы всегда бываем</w:t>
      </w:r>
      <w:r w:rsidR="00013AB3" w:rsidRPr="00DB3798">
        <w:rPr>
          <w:rFonts w:ascii="Times New Roman" w:hAnsi="Times New Roman" w:cs="Times New Roman"/>
          <w:i/>
          <w:sz w:val="24"/>
          <w:szCs w:val="24"/>
        </w:rPr>
        <w:t xml:space="preserve"> друзьями природы,</w:t>
      </w:r>
    </w:p>
    <w:p w:rsidR="00013AB3" w:rsidRPr="00DB3798" w:rsidRDefault="00013AB3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«своими» для прек</w:t>
      </w:r>
      <w:r w:rsidR="009863AC" w:rsidRPr="00DB3798">
        <w:rPr>
          <w:rFonts w:ascii="Times New Roman" w:hAnsi="Times New Roman" w:cs="Times New Roman"/>
          <w:i/>
          <w:sz w:val="24"/>
          <w:szCs w:val="24"/>
        </w:rPr>
        <w:t>расного царства растительности?</w:t>
      </w:r>
    </w:p>
    <w:p w:rsidR="00013AB3" w:rsidRPr="00DB3798" w:rsidRDefault="00013AB3" w:rsidP="009863A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4.Сказка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(слайд 10)</w:t>
      </w:r>
    </w:p>
    <w:p w:rsidR="00013AB3" w:rsidRPr="00DB3798" w:rsidRDefault="00013AB3" w:rsidP="009863A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- Какую пользу мы приносим природе, собирая букеты на лугу,</w:t>
      </w:r>
    </w:p>
    <w:p w:rsidR="0082734B" w:rsidRPr="00DB3798" w:rsidRDefault="00013AB3" w:rsidP="009863AC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в поле (наносим вред).</w:t>
      </w:r>
    </w:p>
    <w:p w:rsidR="0082734B" w:rsidRPr="00DB3798" w:rsidRDefault="00013AB3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5. Человек наносит природе большие и маленькие раны</w:t>
      </w:r>
      <w:r w:rsidRPr="00DB3798">
        <w:rPr>
          <w:rFonts w:ascii="Times New Roman" w:hAnsi="Times New Roman" w:cs="Times New Roman"/>
          <w:i/>
          <w:sz w:val="24"/>
          <w:szCs w:val="24"/>
        </w:rPr>
        <w:t>.</w:t>
      </w:r>
    </w:p>
    <w:p w:rsidR="00013AB3" w:rsidRPr="00DB3798" w:rsidRDefault="00013AB3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- Как спасти зеленое чудо планеты</w:t>
      </w:r>
    </w:p>
    <w:p w:rsidR="00013AB3" w:rsidRPr="00DB3798" w:rsidRDefault="00013AB3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- Человек друг или враг природе (слайд 11)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- Чтобы разобраться в этом вопросе, нам понадобятся силы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(Физкульминутка «Розочка»)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6. – Какое значение имеют растения для людей?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(кислород, пища, лекарство, бумага, древесина, топливо,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строительные материалы) Слайд 13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- Какое значение имеют растения для животных?(слайд14)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- Могут ли животные и человек жить на земле без растений?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(Слайд15)</w:t>
      </w:r>
    </w:p>
    <w:p w:rsidR="008B379F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Только растения образуют сахар, крахмал, другие питатель-</w:t>
      </w:r>
    </w:p>
    <w:p w:rsidR="004E50E6" w:rsidRPr="00DB3798" w:rsidRDefault="008B379F" w:rsidP="00986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E50E6" w:rsidRPr="00DB3798">
        <w:rPr>
          <w:rFonts w:ascii="Times New Roman" w:hAnsi="Times New Roman" w:cs="Times New Roman"/>
          <w:i/>
          <w:sz w:val="24"/>
          <w:szCs w:val="24"/>
        </w:rPr>
        <w:t>н</w:t>
      </w:r>
      <w:r w:rsidRPr="00DB3798">
        <w:rPr>
          <w:rFonts w:ascii="Times New Roman" w:hAnsi="Times New Roman" w:cs="Times New Roman"/>
          <w:i/>
          <w:sz w:val="24"/>
          <w:szCs w:val="24"/>
        </w:rPr>
        <w:t>ые вещества, необходимые для человека</w:t>
      </w:r>
      <w:r w:rsidR="004E50E6" w:rsidRPr="00DB3798">
        <w:rPr>
          <w:rFonts w:ascii="Times New Roman" w:hAnsi="Times New Roman" w:cs="Times New Roman"/>
          <w:i/>
          <w:sz w:val="24"/>
          <w:szCs w:val="24"/>
        </w:rPr>
        <w:t>.</w:t>
      </w:r>
    </w:p>
    <w:p w:rsidR="004E50E6" w:rsidRPr="00DB3798" w:rsidRDefault="004E50E6" w:rsidP="00DC76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7. Знакомство с Красной книгой</w:t>
      </w:r>
      <w:r w:rsidR="00DC7674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1A2" w:rsidRPr="00DB3798">
        <w:rPr>
          <w:rFonts w:ascii="Times New Roman" w:hAnsi="Times New Roman" w:cs="Times New Roman"/>
          <w:i/>
          <w:sz w:val="24"/>
          <w:szCs w:val="24"/>
        </w:rPr>
        <w:t>(Слайд 16</w:t>
      </w:r>
      <w:r w:rsidR="00DC7674" w:rsidRPr="00DB3798">
        <w:rPr>
          <w:rFonts w:ascii="Times New Roman" w:hAnsi="Times New Roman" w:cs="Times New Roman"/>
          <w:i/>
          <w:sz w:val="24"/>
          <w:szCs w:val="24"/>
        </w:rPr>
        <w:t>)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Ученик:  </w:t>
      </w:r>
      <w:r w:rsidRPr="00DB3798">
        <w:rPr>
          <w:rFonts w:ascii="Times New Roman" w:hAnsi="Times New Roman" w:cs="Times New Roman"/>
          <w:i/>
          <w:sz w:val="24"/>
          <w:szCs w:val="24"/>
        </w:rPr>
        <w:t>На земле исчезают цветы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!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 каждым годом заметнее это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.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Меньше радости и красоты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Оставляет нам каждое лето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Если я сорву цветок, если ты</w:t>
      </w:r>
    </w:p>
    <w:p w:rsidR="004E50E6" w:rsidRPr="00DB3798" w:rsidRDefault="004E50E6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орвешь цветок</w:t>
      </w:r>
    </w:p>
    <w:p w:rsidR="009863AC" w:rsidRPr="00DB3798" w:rsidRDefault="009863AC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Если все: и я и ты</w:t>
      </w:r>
    </w:p>
    <w:p w:rsidR="009863AC" w:rsidRPr="00DB3798" w:rsidRDefault="009863AC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Если мы сорвем цветы</w:t>
      </w:r>
    </w:p>
    <w:p w:rsidR="009863AC" w:rsidRPr="00DB3798" w:rsidRDefault="009863AC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Опустеют все поляны</w:t>
      </w:r>
    </w:p>
    <w:p w:rsidR="009863AC" w:rsidRPr="00DB3798" w:rsidRDefault="009863AC" w:rsidP="00881C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И не будет красоты.</w:t>
      </w:r>
    </w:p>
    <w:p w:rsidR="00881CC6" w:rsidRPr="00DB3798" w:rsidRDefault="00881CC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Красная, книга! Почему она красная?</w:t>
      </w:r>
    </w:p>
    <w:p w:rsidR="00881CC6" w:rsidRPr="00DB3798" w:rsidRDefault="00881CC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Стой! Остановитесь! Еще один неосторожный шаг и может</w:t>
      </w:r>
    </w:p>
    <w:p w:rsidR="00881CC6" w:rsidRPr="00DB3798" w:rsidRDefault="00881CC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Быть поздно!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В книге есть страницы разного цвета: черные, желтые, белые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и зеленые.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А знаете ли вы, что в Красной книге много растений, которые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растут в нашем родном крае – Луганщине.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Сама Красная книга не может охранять мир растений, она </w:t>
      </w:r>
    </w:p>
    <w:p w:rsidR="007A2BE6" w:rsidRPr="00DB3798" w:rsidRDefault="007A2BE6" w:rsidP="007A2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329D" w:rsidRPr="00DB3798">
        <w:rPr>
          <w:rFonts w:ascii="Times New Roman" w:hAnsi="Times New Roman" w:cs="Times New Roman"/>
          <w:i/>
          <w:sz w:val="24"/>
          <w:szCs w:val="24"/>
        </w:rPr>
        <w:t>ф</w:t>
      </w:r>
      <w:r w:rsidRPr="00DB3798">
        <w:rPr>
          <w:rFonts w:ascii="Times New Roman" w:hAnsi="Times New Roman" w:cs="Times New Roman"/>
          <w:i/>
          <w:sz w:val="24"/>
          <w:szCs w:val="24"/>
        </w:rPr>
        <w:t>иксирует, предупреждает.</w:t>
      </w:r>
    </w:p>
    <w:p w:rsidR="007A2BE6" w:rsidRPr="00DB3798" w:rsidRDefault="007A2BE6" w:rsidP="00881C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A2BE6" w:rsidRPr="00DB3798" w:rsidRDefault="007A2BE6" w:rsidP="00881C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Какова идея Красной книги – спасти растительный мир</w:t>
      </w:r>
    </w:p>
    <w:p w:rsidR="004E50E6" w:rsidRPr="00DB3798" w:rsidRDefault="00415A29" w:rsidP="009863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A2BE6" w:rsidRPr="00DB3798">
        <w:rPr>
          <w:rFonts w:ascii="Times New Roman" w:hAnsi="Times New Roman" w:cs="Times New Roman"/>
          <w:i/>
          <w:sz w:val="24"/>
          <w:szCs w:val="24"/>
        </w:rPr>
        <w:t>(Физкультминутка-релаксация «Распускающиеся цветы»)</w:t>
      </w:r>
    </w:p>
    <w:p w:rsidR="00415A29" w:rsidRPr="00DB3798" w:rsidRDefault="00415A29" w:rsidP="009863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5A29" w:rsidRPr="00DB3798" w:rsidRDefault="00415A29" w:rsidP="00415A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Обощение знаний</w:t>
      </w:r>
    </w:p>
    <w:p w:rsidR="00415A29" w:rsidRPr="00DB3798" w:rsidRDefault="00415A29" w:rsidP="00415A2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«Экологический светофор»</w:t>
      </w:r>
    </w:p>
    <w:p w:rsidR="00415A29" w:rsidRPr="00DB3798" w:rsidRDefault="00415A29" w:rsidP="00692B2E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- Вы знаете, что обозначают цвета светофора</w:t>
      </w:r>
    </w:p>
    <w:p w:rsidR="00415A29" w:rsidRPr="00DB3798" w:rsidRDefault="00415A29" w:rsidP="00692B2E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Давайте поиграем в экологический светофор.</w:t>
      </w:r>
    </w:p>
    <w:p w:rsidR="00692B2E" w:rsidRPr="00DB3798" w:rsidRDefault="00692B2E" w:rsidP="002E2C3D">
      <w:pPr>
        <w:spacing w:after="0" w:line="24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FF0000"/>
          <w:sz w:val="24"/>
          <w:szCs w:val="24"/>
        </w:rPr>
        <w:t>Красный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вет 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природе вред</w:t>
      </w:r>
      <w:r w:rsidR="00A130B9" w:rsidRPr="00DB3798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692B2E" w:rsidRPr="00DB3798" w:rsidRDefault="00692B2E" w:rsidP="002E2C3D">
      <w:pPr>
        <w:spacing w:after="0" w:line="240" w:lineRule="auto"/>
        <w:ind w:left="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FFC000"/>
          <w:sz w:val="24"/>
          <w:szCs w:val="24"/>
        </w:rPr>
        <w:t>Желтый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- осторожно</w:t>
      </w:r>
      <w:r w:rsidR="00A130B9" w:rsidRPr="00DB3798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692B2E" w:rsidRPr="00DB3798" w:rsidRDefault="00692B2E" w:rsidP="002E2C3D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00B050"/>
          <w:sz w:val="24"/>
          <w:szCs w:val="24"/>
        </w:rPr>
        <w:t>Свет зеленый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– «так красиво, лес сказал тебе</w:t>
      </w:r>
      <w:r w:rsidR="002E2C3D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спасибо</w:t>
      </w:r>
      <w:r w:rsidR="00A130B9" w:rsidRPr="00DB3798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2E2C3D" w:rsidRPr="00DB379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E2C3D" w:rsidRPr="00DB3798" w:rsidRDefault="002E2C3D" w:rsidP="002E2C3D">
      <w:pPr>
        <w:spacing w:after="0" w:line="240" w:lineRule="auto"/>
        <w:ind w:left="75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E2C3D" w:rsidRPr="00DB3798" w:rsidRDefault="002E2C3D" w:rsidP="007F4804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1 ситуация         </w:t>
      </w:r>
      <w:r w:rsidR="007F4804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03D6E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B3798">
        <w:rPr>
          <w:rFonts w:ascii="Times New Roman" w:hAnsi="Times New Roman" w:cs="Times New Roman"/>
          <w:i/>
          <w:sz w:val="24"/>
          <w:szCs w:val="24"/>
        </w:rPr>
        <w:t>Таня и Маша учились плести венки из одуван</w:t>
      </w:r>
      <w:r w:rsidR="007F4804" w:rsidRPr="00DB3798">
        <w:rPr>
          <w:rFonts w:ascii="Times New Roman" w:hAnsi="Times New Roman" w:cs="Times New Roman"/>
          <w:i/>
          <w:sz w:val="24"/>
          <w:szCs w:val="24"/>
        </w:rPr>
        <w:t>чиков.</w:t>
      </w:r>
    </w:p>
    <w:p w:rsidR="009167E0" w:rsidRPr="00DB3798" w:rsidRDefault="009167E0" w:rsidP="0091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(красный)                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Венки не получались. Девочки срывали все новые и           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новые одуванчики, а потом их позвали обедать.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Таня и Маша бросили венки и убежали. (Слайд 26)</w:t>
      </w:r>
    </w:p>
    <w:p w:rsidR="00143222" w:rsidRPr="00DB3798" w:rsidRDefault="00143222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2 ситуация        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>Саша встал поздно, быстро оделся и побежал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красный)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в школу. Он опаздывал. Решил сократить путь,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побежать через клумбу, топча ногами молоденькие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стебельки. Он не опоздал на урок. Но хорошо ли он 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поступил?</w:t>
      </w:r>
    </w:p>
    <w:p w:rsidR="00143222" w:rsidRPr="00DB3798" w:rsidRDefault="00143222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3 ситуация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Велосипедисты катались по асфальтированной  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color w:val="FFFF00"/>
          <w:sz w:val="24"/>
          <w:szCs w:val="24"/>
        </w:rPr>
        <w:t xml:space="preserve">(желтый)                </w:t>
      </w:r>
      <w:r w:rsidR="00797EFD" w:rsidRPr="00DB3798">
        <w:rPr>
          <w:rFonts w:ascii="Times New Roman" w:hAnsi="Times New Roman" w:cs="Times New Roman"/>
          <w:b/>
          <w:i/>
          <w:color w:val="FFFF00"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color w:val="FFFF00"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>дорожке. Было жарко. Они решили покататься в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лесу. Подъехав к лесу, увидели, что тропинка очень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узкая, а по окраинам растут лекарственные тра-</w:t>
      </w: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вы. Что же делать?</w:t>
      </w:r>
    </w:p>
    <w:p w:rsidR="00997D1A" w:rsidRPr="00DB3798" w:rsidRDefault="00997D1A" w:rsidP="004C1EDC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4 ситуация</w:t>
      </w:r>
      <w:r w:rsidR="004C1EDC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4C1EDC" w:rsidRPr="00DB3798">
        <w:rPr>
          <w:rFonts w:ascii="Times New Roman" w:hAnsi="Times New Roman" w:cs="Times New Roman"/>
          <w:i/>
          <w:sz w:val="24"/>
          <w:szCs w:val="24"/>
        </w:rPr>
        <w:t>Галя и Маша каждую осень собирают семена цве-</w:t>
      </w:r>
    </w:p>
    <w:p w:rsidR="009167E0" w:rsidRPr="00DB3798" w:rsidRDefault="004C1EDC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DB3798">
        <w:rPr>
          <w:rFonts w:ascii="Times New Roman" w:hAnsi="Times New Roman" w:cs="Times New Roman"/>
          <w:b/>
          <w:i/>
          <w:color w:val="00B050"/>
          <w:sz w:val="24"/>
          <w:szCs w:val="24"/>
        </w:rPr>
        <w:t>(зеленый)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>тов календулы. С каждым годом узнавали об этом</w:t>
      </w:r>
    </w:p>
    <w:p w:rsidR="004C1EDC" w:rsidRPr="00DB3798" w:rsidRDefault="004C1EDC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растении все больше. Даже взрослые стали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1E2C" w:rsidRPr="00DB3798" w:rsidRDefault="00971E2C" w:rsidP="00971E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обращаться к девочкам за советом. (Слайд 29)</w:t>
      </w:r>
    </w:p>
    <w:p w:rsidR="00971E2C" w:rsidRPr="00DB3798" w:rsidRDefault="00971E2C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5 ситуация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Катя и Света решили собирать лекарственные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FFFF00"/>
          <w:sz w:val="24"/>
          <w:szCs w:val="24"/>
        </w:rPr>
        <w:t>(желтый)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>травы. Но не знали, какие нужно собирать. «Давай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B3798">
        <w:rPr>
          <w:rFonts w:ascii="Times New Roman" w:hAnsi="Times New Roman" w:cs="Times New Roman"/>
          <w:i/>
          <w:sz w:val="24"/>
          <w:szCs w:val="24"/>
        </w:rPr>
        <w:t>рвать все по</w:t>
      </w:r>
      <w:r w:rsidR="000F1E68" w:rsidRPr="00DB3798">
        <w:rPr>
          <w:rFonts w:ascii="Times New Roman" w:hAnsi="Times New Roman" w:cs="Times New Roman"/>
          <w:i/>
          <w:sz w:val="24"/>
          <w:szCs w:val="24"/>
        </w:rPr>
        <w:t>дряд, а потом ненужное выбросим</w:t>
      </w:r>
      <w:r w:rsidRPr="00DB3798">
        <w:rPr>
          <w:rFonts w:ascii="Times New Roman" w:hAnsi="Times New Roman" w:cs="Times New Roman"/>
          <w:i/>
          <w:sz w:val="24"/>
          <w:szCs w:val="24"/>
        </w:rPr>
        <w:t>»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6 ситуация</w:t>
      </w: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i/>
          <w:sz w:val="24"/>
          <w:szCs w:val="24"/>
        </w:rPr>
        <w:t>Света с родителями поехали в лес отдыхать.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(зеленый)</w:t>
      </w:r>
      <w:r w:rsidR="00971E2C"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DB3798">
        <w:rPr>
          <w:rFonts w:ascii="Times New Roman" w:hAnsi="Times New Roman" w:cs="Times New Roman"/>
          <w:i/>
          <w:sz w:val="24"/>
          <w:szCs w:val="24"/>
        </w:rPr>
        <w:t>Осторожно… машина на обочине…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Вывод :          В любой ситуации надо помнить – поступать надо так,</w:t>
      </w:r>
    </w:p>
    <w:p w:rsidR="003D589D" w:rsidRPr="00DB3798" w:rsidRDefault="003D589D" w:rsidP="004C1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AE00F0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чтобы ваши действия приносили пользу природе.</w:t>
      </w:r>
    </w:p>
    <w:p w:rsidR="00E92CBC" w:rsidRPr="00DB3798" w:rsidRDefault="00E92CBC" w:rsidP="004C1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39FC" w:rsidRPr="00DB3798" w:rsidRDefault="00E92CBC" w:rsidP="00D339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К сегодняшнему уроку вам было задано подобрать пословицы и поговорки об охране природы.</w:t>
      </w:r>
      <w:r w:rsidR="00D339FC" w:rsidRPr="00DB3798">
        <w:rPr>
          <w:rFonts w:ascii="Times New Roman" w:hAnsi="Times New Roman" w:cs="Times New Roman"/>
          <w:i/>
          <w:sz w:val="24"/>
          <w:szCs w:val="24"/>
        </w:rPr>
        <w:t>(Слайд 30)</w:t>
      </w:r>
    </w:p>
    <w:p w:rsidR="00E92CBC" w:rsidRPr="00DB3798" w:rsidRDefault="00D339FC" w:rsidP="00D339FC">
      <w:pPr>
        <w:pStyle w:val="a3"/>
        <w:spacing w:before="240" w:after="0" w:line="240" w:lineRule="auto"/>
        <w:ind w:left="4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Рощи да леса – всему миру краса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Лес не школа, а всех учит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Растение – земли украшение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Лес и вода – брат и сестра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Срубили кусты – прощайте птицы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</w:p>
    <w:p w:rsidR="009167E0" w:rsidRPr="00DB3798" w:rsidRDefault="00D339FC" w:rsidP="00D339FC">
      <w:pPr>
        <w:pStyle w:val="a3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ейчас мы будем работать в группах. Вы должны составить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запрещающие знаки, которыми вы покажите отрицательное</w:t>
      </w:r>
    </w:p>
    <w:p w:rsidR="00D339FC" w:rsidRPr="00DB3798" w:rsidRDefault="00D339FC" w:rsidP="00D339FC">
      <w:pPr>
        <w:pStyle w:val="a3"/>
        <w:spacing w:before="240"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воздействие человека на природу, на мир растений и рассказать всем о своем знаке.(Песня «Не рвите цветы»)</w:t>
      </w:r>
    </w:p>
    <w:p w:rsidR="00286180" w:rsidRPr="00DB3798" w:rsidRDefault="00286180" w:rsidP="00D339FC">
      <w:pPr>
        <w:pStyle w:val="a3"/>
        <w:spacing w:before="240" w:after="0" w:line="240" w:lineRule="auto"/>
        <w:ind w:left="435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- Какие вы молодцы,</w:t>
      </w:r>
      <w:r w:rsidR="000F1E68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ребята! А какие чудесные знаки у нас</w:t>
      </w:r>
    </w:p>
    <w:p w:rsidR="00286180" w:rsidRPr="00DB3798" w:rsidRDefault="00286180" w:rsidP="00D339FC">
      <w:pPr>
        <w:pStyle w:val="a3"/>
        <w:spacing w:before="240" w:after="0" w:line="240" w:lineRule="auto"/>
        <w:ind w:left="435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получились.</w:t>
      </w:r>
    </w:p>
    <w:p w:rsidR="00286180" w:rsidRPr="00DB3798" w:rsidRDefault="00286180" w:rsidP="0028618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Раз мы так хорошо разбираемся в запрещающих знаках,</w:t>
      </w:r>
    </w:p>
    <w:p w:rsidR="00286180" w:rsidRPr="00DB3798" w:rsidRDefault="00286180" w:rsidP="00286180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значит мы легко справимся с задачей сложной – найдем</w:t>
      </w:r>
    </w:p>
    <w:p w:rsidR="008A2C00" w:rsidRPr="00DB3798" w:rsidRDefault="00286180" w:rsidP="008A2C00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единственный правильный путь, которым должен пройти мальчик по лесу и выйти к реке.(Игра «Путаница»)</w:t>
      </w:r>
    </w:p>
    <w:p w:rsidR="00286180" w:rsidRPr="00DB3798" w:rsidRDefault="00286180" w:rsidP="0028618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Тест « Я – друг растениям»</w:t>
      </w:r>
    </w:p>
    <w:p w:rsidR="00286180" w:rsidRPr="00DB3798" w:rsidRDefault="00286180" w:rsidP="0028618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Какой цветок распускается первым</w:t>
      </w:r>
    </w:p>
    <w:p w:rsidR="00286180" w:rsidRPr="00DB3798" w:rsidRDefault="00FD36F8" w:rsidP="00286180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86180" w:rsidRPr="00DB3798">
        <w:rPr>
          <w:rFonts w:ascii="Times New Roman" w:hAnsi="Times New Roman" w:cs="Times New Roman"/>
          <w:i/>
          <w:sz w:val="24"/>
          <w:szCs w:val="24"/>
        </w:rPr>
        <w:t>Одуванчик</w:t>
      </w:r>
    </w:p>
    <w:p w:rsidR="00286180" w:rsidRPr="00DB3798" w:rsidRDefault="00FD36F8" w:rsidP="00286180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86180" w:rsidRPr="00DB3798">
        <w:rPr>
          <w:rFonts w:ascii="Times New Roman" w:hAnsi="Times New Roman" w:cs="Times New Roman"/>
          <w:i/>
          <w:sz w:val="24"/>
          <w:szCs w:val="24"/>
        </w:rPr>
        <w:t>Подснежник</w:t>
      </w:r>
    </w:p>
    <w:p w:rsidR="008A2C00" w:rsidRPr="00DB3798" w:rsidRDefault="008A2C00" w:rsidP="00286180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</w:p>
    <w:p w:rsidR="008A2C00" w:rsidRPr="00DB3798" w:rsidRDefault="008A2C00" w:rsidP="00FD36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Можно ли срывать эти цветы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?</w:t>
      </w:r>
    </w:p>
    <w:p w:rsidR="008A2C00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A2C00" w:rsidRPr="00DB3798">
        <w:rPr>
          <w:rFonts w:ascii="Times New Roman" w:hAnsi="Times New Roman" w:cs="Times New Roman"/>
          <w:i/>
          <w:sz w:val="24"/>
          <w:szCs w:val="24"/>
        </w:rPr>
        <w:t xml:space="preserve">Нет, потому что они </w:t>
      </w:r>
      <w:r w:rsidR="000F1E68" w:rsidRPr="00DB3798">
        <w:rPr>
          <w:rFonts w:ascii="Times New Roman" w:hAnsi="Times New Roman" w:cs="Times New Roman"/>
          <w:i/>
          <w:sz w:val="24"/>
          <w:szCs w:val="24"/>
        </w:rPr>
        <w:t>и</w:t>
      </w:r>
      <w:r w:rsidR="008A2C00" w:rsidRPr="00DB3798">
        <w:rPr>
          <w:rFonts w:ascii="Times New Roman" w:hAnsi="Times New Roman" w:cs="Times New Roman"/>
          <w:i/>
          <w:sz w:val="24"/>
          <w:szCs w:val="24"/>
        </w:rPr>
        <w:t>счез</w:t>
      </w:r>
      <w:r w:rsidRPr="00DB3798">
        <w:rPr>
          <w:rFonts w:ascii="Times New Roman" w:hAnsi="Times New Roman" w:cs="Times New Roman"/>
          <w:i/>
          <w:sz w:val="24"/>
          <w:szCs w:val="24"/>
        </w:rPr>
        <w:t>ают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Да, ведь они красивые</w:t>
      </w:r>
    </w:p>
    <w:p w:rsidR="00FD36F8" w:rsidRPr="00DB3798" w:rsidRDefault="00FD36F8" w:rsidP="00FD36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Где найдешь дрова для костра</w:t>
      </w:r>
      <w:r w:rsidR="00A130B9" w:rsidRPr="00DB3798">
        <w:rPr>
          <w:rFonts w:ascii="Times New Roman" w:hAnsi="Times New Roman" w:cs="Times New Roman"/>
          <w:i/>
          <w:sz w:val="24"/>
          <w:szCs w:val="24"/>
        </w:rPr>
        <w:t>?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Насобираю хворост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Обломаю молодые деревья и кустарники</w:t>
      </w:r>
    </w:p>
    <w:p w:rsidR="00FD36F8" w:rsidRPr="00DB3798" w:rsidRDefault="00FD36F8" w:rsidP="00FD36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Ты видишь в школьном дворе – кто-то виснет на дереве,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бегает по клумбам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Пройду мимо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Сделаю замечание и объясню правила поведения</w:t>
      </w:r>
    </w:p>
    <w:p w:rsidR="00FD36F8" w:rsidRPr="00DB3798" w:rsidRDefault="00FD36F8" w:rsidP="00FD36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36F8" w:rsidRPr="00DB3798" w:rsidRDefault="00FD36F8" w:rsidP="00FD36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Правила друзей природы</w:t>
      </w:r>
      <w:r w:rsidRPr="00DB3798">
        <w:rPr>
          <w:rFonts w:ascii="Times New Roman" w:hAnsi="Times New Roman" w:cs="Times New Roman"/>
          <w:i/>
          <w:sz w:val="24"/>
          <w:szCs w:val="24"/>
        </w:rPr>
        <w:t>.( Дети отвечают на вопросы)</w:t>
      </w:r>
    </w:p>
    <w:p w:rsidR="00FD36F8" w:rsidRPr="00DB3798" w:rsidRDefault="00FD36F8" w:rsidP="00FD36F8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- можно ли рвать цветы в лесу, ломать ветки, рубить</w:t>
      </w:r>
    </w:p>
    <w:p w:rsidR="00FD36F8" w:rsidRPr="00DB3798" w:rsidRDefault="00FD36F8" w:rsidP="00FD36F8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деревья, вытаптывать, разводить костры.</w:t>
      </w:r>
    </w:p>
    <w:p w:rsidR="00FD36F8" w:rsidRPr="00DB3798" w:rsidRDefault="00FD36F8" w:rsidP="00FD36F8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</w:p>
    <w:p w:rsidR="00FD36F8" w:rsidRPr="00DB3798" w:rsidRDefault="00FD36F8" w:rsidP="00FD36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Итог урока</w:t>
      </w:r>
    </w:p>
    <w:p w:rsidR="000F1E68" w:rsidRPr="00DB3798" w:rsidRDefault="000F1E68" w:rsidP="000F1E6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Растения</w:t>
      </w:r>
    </w:p>
    <w:p w:rsidR="000F1E68" w:rsidRPr="00DB3798" w:rsidRDefault="000F1E68" w:rsidP="000F1E6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Дикорастущие, культурные, лекарственные</w:t>
      </w:r>
    </w:p>
    <w:p w:rsidR="000F1E68" w:rsidRPr="00DB3798" w:rsidRDefault="000F1E68" w:rsidP="000F1E6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кормят, одевают, лечат, радуют.</w:t>
      </w:r>
    </w:p>
    <w:p w:rsidR="000F1E68" w:rsidRPr="00DB3798" w:rsidRDefault="000F1E68" w:rsidP="000F1E6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Без растений  жизнь  невозможна.</w:t>
      </w:r>
    </w:p>
    <w:p w:rsidR="00FD36F8" w:rsidRPr="00DB3798" w:rsidRDefault="00FD36F8" w:rsidP="00FD36F8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</w:p>
    <w:p w:rsidR="00286180" w:rsidRPr="00DB3798" w:rsidRDefault="00286180" w:rsidP="00286180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4"/>
        </w:rPr>
      </w:pPr>
    </w:p>
    <w:p w:rsidR="00D339FC" w:rsidRPr="00DB3798" w:rsidRDefault="00D339FC" w:rsidP="00D339FC">
      <w:pPr>
        <w:pStyle w:val="a3"/>
        <w:spacing w:after="0" w:line="240" w:lineRule="auto"/>
        <w:ind w:left="435"/>
        <w:rPr>
          <w:rFonts w:ascii="Times New Roman" w:hAnsi="Times New Roman" w:cs="Times New Roman"/>
          <w:i/>
          <w:sz w:val="24"/>
          <w:szCs w:val="24"/>
        </w:rPr>
      </w:pPr>
    </w:p>
    <w:p w:rsidR="009167E0" w:rsidRPr="00DB3798" w:rsidRDefault="009167E0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9167E0" w:rsidRPr="00DB3798" w:rsidRDefault="009167E0" w:rsidP="007F4804">
      <w:pPr>
        <w:spacing w:after="0" w:line="240" w:lineRule="auto"/>
        <w:ind w:left="75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F4804" w:rsidRPr="00DB3798" w:rsidRDefault="007F4804" w:rsidP="007F48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4C92" w:rsidRPr="00DB3798" w:rsidRDefault="00354C92" w:rsidP="009167E0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620F0C" w:rsidRDefault="00620F0C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DB3798" w:rsidRPr="00DB3798" w:rsidRDefault="00DB3798" w:rsidP="002E2C3D">
      <w:pPr>
        <w:spacing w:after="0" w:line="240" w:lineRule="auto"/>
        <w:ind w:left="75"/>
        <w:rPr>
          <w:rFonts w:ascii="Times New Roman" w:hAnsi="Times New Roman" w:cs="Times New Roman"/>
          <w:i/>
          <w:sz w:val="24"/>
          <w:szCs w:val="24"/>
        </w:rPr>
      </w:pPr>
    </w:p>
    <w:p w:rsidR="0082734B" w:rsidRDefault="0082734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3798" w:rsidRPr="00DB3798" w:rsidRDefault="00DB3798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80C6B" w:rsidRPr="00DB3798" w:rsidRDefault="00D80C6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0C6B" w:rsidRPr="00DB3798" w:rsidRDefault="00D80C6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0C6B" w:rsidRPr="00DB3798" w:rsidRDefault="00D80C6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0C6B" w:rsidRPr="00DB3798" w:rsidRDefault="00D80C6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0C6B" w:rsidRPr="00DB3798" w:rsidRDefault="00D80C6B" w:rsidP="009863A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E391D" w:rsidRPr="00DB3798" w:rsidRDefault="00AE391D" w:rsidP="009863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80C6B" w:rsidRPr="00DB3798" w:rsidRDefault="00D80C6B" w:rsidP="00D80C6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Приложение</w:t>
      </w:r>
      <w:r w:rsidR="005C661E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D80C6B" w:rsidRPr="00DB3798" w:rsidRDefault="00D80C6B" w:rsidP="00D80C6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DB3798">
        <w:rPr>
          <w:rFonts w:ascii="Times New Roman" w:hAnsi="Times New Roman" w:cs="Times New Roman"/>
          <w:b/>
          <w:i/>
          <w:sz w:val="24"/>
          <w:szCs w:val="24"/>
        </w:rPr>
        <w:t>Сценка «Не рви первые цветы»</w:t>
      </w:r>
    </w:p>
    <w:p w:rsidR="00D80C6B" w:rsidRPr="00DB3798" w:rsidRDefault="00D80C6B" w:rsidP="00D80C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В первый теплый день весенний в лес пошли Марина с Сеней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Дети видят вдруг цветы небывалой красоты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«Посмотри сюда, Марина! Что за чудная картина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Прямо около снегов здесь полянка из цветов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Посмотри, они какие – нежные и голубые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Соберу-ка я букетик: Завтра будет женский праздник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Маме дам цветочки эти, что я – не мужчина разве?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Я и бабушке готов подарить букет цветов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И тебе, как младший брат, подарить их буду рад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Посмотри сюда ,Маринка! На цветок легла снежинка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Вижу в первый раз такое чудо дивное лесное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«Сеня! Больше рви цветочков! Ты пройдись везде по кочкам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Подожди, я прибегу и с цветами помогу!»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Дети тщательно и рьяно обобрали всю поляну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Тут приходят мышки, прибегают зайчики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И ругают девочку, объясняют мальчику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«Ну, зачем вы, детвора, все подснежники сорвали?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Мы вчера, позавчера на поляну любовались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Как росли красиво тут синие цветочки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А сегодня здесь растут лишь пеньки да кочки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Знайте, трепетный подснежник очень тонкий, хрупкий, нежный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Это – редкий вид, и он в книгу Красную внесен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Если рвать цветочки эти будут взрослые и дети,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Не увидим их совсем мы нигде на белом свете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Никогда из первоцветов вы не делайте букетов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Огорчился очень Сеня, смотрит он на свой букет.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Это не букет, а веник, красоты в помине нет!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«Жаль , поникли все цветочки! – Сеня молвит со слезами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И пропал подарок маме!» Никогда Марина с Сеней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Тот букетик не забудут, и подснежников весенних</w:t>
      </w:r>
    </w:p>
    <w:p w:rsidR="00D80C6B" w:rsidRPr="00DB3798" w:rsidRDefault="00D80C6B" w:rsidP="00D80C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98">
        <w:rPr>
          <w:rFonts w:ascii="Times New Roman" w:hAnsi="Times New Roman" w:cs="Times New Roman"/>
          <w:i/>
          <w:sz w:val="24"/>
          <w:szCs w:val="24"/>
        </w:rPr>
        <w:t>Больше рвать они не будут!</w:t>
      </w:r>
    </w:p>
    <w:p w:rsidR="005C661E" w:rsidRPr="00DB3798" w:rsidRDefault="005C661E" w:rsidP="00D8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8D0" w:rsidRPr="00DB3798" w:rsidRDefault="005C661E" w:rsidP="00D8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F3482" w:rsidRDefault="005C661E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798" w:rsidRPr="00DB3798" w:rsidRDefault="00DB3798" w:rsidP="00654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482" w:rsidRPr="00DB3798" w:rsidRDefault="005C661E" w:rsidP="00654DFA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B37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5248D0" w:rsidRPr="00DB37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37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3482" w:rsidRPr="00DB37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3798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654DFA" w:rsidRPr="00DB3798">
        <w:rPr>
          <w:rFonts w:ascii="Times New Roman" w:hAnsi="Times New Roman" w:cs="Times New Roman"/>
          <w:b/>
          <w:i/>
          <w:sz w:val="24"/>
          <w:szCs w:val="24"/>
        </w:rPr>
        <w:t>иложение</w:t>
      </w:r>
      <w:r w:rsidR="005F3482" w:rsidRPr="00DB379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54DFA" w:rsidRPr="00DB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DFA" w:rsidRPr="00DB379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                                                       </w:t>
      </w:r>
      <w:r w:rsidR="005F3482" w:rsidRPr="00DB3798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               </w:t>
      </w:r>
    </w:p>
    <w:p w:rsidR="005F3482" w:rsidRPr="00DB3798" w:rsidRDefault="005F3482" w:rsidP="00654DFA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654DFA" w:rsidRPr="00DB3798" w:rsidRDefault="00654DFA" w:rsidP="00654D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DFA" w:rsidRPr="00DB3798" w:rsidRDefault="00654DFA" w:rsidP="005248D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 </w:t>
      </w:r>
      <w:r w:rsidR="00FA3424" w:rsidRPr="00DB379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D561597" wp14:editId="7A870E5B">
            <wp:extent cx="5940425" cy="6226175"/>
            <wp:effectExtent l="19050" t="0" r="3175" b="0"/>
            <wp:docPr id="12" name="Рисунок 11" descr="0024-024-Okhrana-rast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-024-Okhrana-rasteni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9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                                </w:t>
      </w:r>
    </w:p>
    <w:p w:rsidR="00A07F69" w:rsidRPr="00DB3798" w:rsidRDefault="005248D0" w:rsidP="005248D0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B379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             </w:t>
      </w:r>
    </w:p>
    <w:sectPr w:rsidR="00A07F69" w:rsidRPr="00DB3798" w:rsidSect="003A2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D3" w:rsidRDefault="000923D3" w:rsidP="002F53C1">
      <w:pPr>
        <w:spacing w:after="0" w:line="240" w:lineRule="auto"/>
      </w:pPr>
      <w:r>
        <w:separator/>
      </w:r>
    </w:p>
  </w:endnote>
  <w:endnote w:type="continuationSeparator" w:id="0">
    <w:p w:rsidR="000923D3" w:rsidRDefault="000923D3" w:rsidP="002F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8" w:rsidRDefault="00FD36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472"/>
      <w:docPartObj>
        <w:docPartGallery w:val="Page Numbers (Bottom of Page)"/>
        <w:docPartUnique/>
      </w:docPartObj>
    </w:sdtPr>
    <w:sdtEndPr/>
    <w:sdtContent>
      <w:p w:rsidR="00FD36F8" w:rsidRDefault="000923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7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36F8" w:rsidRDefault="00FD36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8" w:rsidRDefault="00FD3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D3" w:rsidRDefault="000923D3" w:rsidP="002F53C1">
      <w:pPr>
        <w:spacing w:after="0" w:line="240" w:lineRule="auto"/>
      </w:pPr>
      <w:r>
        <w:separator/>
      </w:r>
    </w:p>
  </w:footnote>
  <w:footnote w:type="continuationSeparator" w:id="0">
    <w:p w:rsidR="000923D3" w:rsidRDefault="000923D3" w:rsidP="002F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8" w:rsidRDefault="00FD36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8" w:rsidRDefault="00FD36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8" w:rsidRDefault="00FD36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202"/>
    <w:multiLevelType w:val="hybridMultilevel"/>
    <w:tmpl w:val="DF6CF276"/>
    <w:lvl w:ilvl="0" w:tplc="784C7A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6479"/>
    <w:multiLevelType w:val="hybridMultilevel"/>
    <w:tmpl w:val="7A42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7EE6"/>
    <w:multiLevelType w:val="hybridMultilevel"/>
    <w:tmpl w:val="1CAC3494"/>
    <w:lvl w:ilvl="0" w:tplc="5928BF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5408FE"/>
    <w:multiLevelType w:val="hybridMultilevel"/>
    <w:tmpl w:val="AD0E9388"/>
    <w:lvl w:ilvl="0" w:tplc="B5283E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C7DF1"/>
    <w:multiLevelType w:val="hybridMultilevel"/>
    <w:tmpl w:val="8C669162"/>
    <w:lvl w:ilvl="0" w:tplc="7074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3306DB"/>
    <w:multiLevelType w:val="hybridMultilevel"/>
    <w:tmpl w:val="7526B1BA"/>
    <w:lvl w:ilvl="0" w:tplc="C5501BBC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9305F32"/>
    <w:multiLevelType w:val="hybridMultilevel"/>
    <w:tmpl w:val="7D1896FA"/>
    <w:lvl w:ilvl="0" w:tplc="60983FB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EB"/>
    <w:rsid w:val="00011A5D"/>
    <w:rsid w:val="00013AB3"/>
    <w:rsid w:val="0003326B"/>
    <w:rsid w:val="00053186"/>
    <w:rsid w:val="000923D3"/>
    <w:rsid w:val="000B6B11"/>
    <w:rsid w:val="000D0F19"/>
    <w:rsid w:val="000F1E68"/>
    <w:rsid w:val="000F7ADD"/>
    <w:rsid w:val="00143222"/>
    <w:rsid w:val="00144255"/>
    <w:rsid w:val="00155B41"/>
    <w:rsid w:val="001B3D8B"/>
    <w:rsid w:val="001C59AB"/>
    <w:rsid w:val="001C6B8A"/>
    <w:rsid w:val="00203D6E"/>
    <w:rsid w:val="00224439"/>
    <w:rsid w:val="00261BB1"/>
    <w:rsid w:val="00286180"/>
    <w:rsid w:val="002E2C3D"/>
    <w:rsid w:val="002E76F3"/>
    <w:rsid w:val="002F53C1"/>
    <w:rsid w:val="003111B8"/>
    <w:rsid w:val="003139EB"/>
    <w:rsid w:val="00313D8D"/>
    <w:rsid w:val="0032336A"/>
    <w:rsid w:val="00354C92"/>
    <w:rsid w:val="003A259D"/>
    <w:rsid w:val="003D589D"/>
    <w:rsid w:val="00415A29"/>
    <w:rsid w:val="0042734A"/>
    <w:rsid w:val="00431566"/>
    <w:rsid w:val="00454D5C"/>
    <w:rsid w:val="0046151A"/>
    <w:rsid w:val="004C1EDC"/>
    <w:rsid w:val="004C62DC"/>
    <w:rsid w:val="004E50E6"/>
    <w:rsid w:val="005248D0"/>
    <w:rsid w:val="005B7D70"/>
    <w:rsid w:val="005C661E"/>
    <w:rsid w:val="005C6BE8"/>
    <w:rsid w:val="005F3482"/>
    <w:rsid w:val="00620F0C"/>
    <w:rsid w:val="00654DFA"/>
    <w:rsid w:val="0068025C"/>
    <w:rsid w:val="00692B2E"/>
    <w:rsid w:val="006C5B12"/>
    <w:rsid w:val="0076006A"/>
    <w:rsid w:val="00797EFD"/>
    <w:rsid w:val="007A2BE6"/>
    <w:rsid w:val="007D124A"/>
    <w:rsid w:val="007F4804"/>
    <w:rsid w:val="00821A0D"/>
    <w:rsid w:val="0082734B"/>
    <w:rsid w:val="00881CC6"/>
    <w:rsid w:val="008A2C00"/>
    <w:rsid w:val="008B0336"/>
    <w:rsid w:val="008B379F"/>
    <w:rsid w:val="008C6ED3"/>
    <w:rsid w:val="008E49CD"/>
    <w:rsid w:val="009167E0"/>
    <w:rsid w:val="00947501"/>
    <w:rsid w:val="00971E2C"/>
    <w:rsid w:val="009863AC"/>
    <w:rsid w:val="00997D1A"/>
    <w:rsid w:val="009A1694"/>
    <w:rsid w:val="009E0571"/>
    <w:rsid w:val="009F5C03"/>
    <w:rsid w:val="00A07F69"/>
    <w:rsid w:val="00A130B9"/>
    <w:rsid w:val="00A23E83"/>
    <w:rsid w:val="00A60A7D"/>
    <w:rsid w:val="00AE00F0"/>
    <w:rsid w:val="00AE391D"/>
    <w:rsid w:val="00AF704C"/>
    <w:rsid w:val="00B51EC3"/>
    <w:rsid w:val="00B67CDD"/>
    <w:rsid w:val="00C06A29"/>
    <w:rsid w:val="00CC4542"/>
    <w:rsid w:val="00CD0B82"/>
    <w:rsid w:val="00CE616A"/>
    <w:rsid w:val="00D14EC8"/>
    <w:rsid w:val="00D339FC"/>
    <w:rsid w:val="00D54050"/>
    <w:rsid w:val="00D635F0"/>
    <w:rsid w:val="00D717A0"/>
    <w:rsid w:val="00D80C6B"/>
    <w:rsid w:val="00D9329D"/>
    <w:rsid w:val="00DB25CA"/>
    <w:rsid w:val="00DB36CA"/>
    <w:rsid w:val="00DB3798"/>
    <w:rsid w:val="00DC7674"/>
    <w:rsid w:val="00DD1A04"/>
    <w:rsid w:val="00DE5ED0"/>
    <w:rsid w:val="00E121B3"/>
    <w:rsid w:val="00E90ACF"/>
    <w:rsid w:val="00E92CBC"/>
    <w:rsid w:val="00EC4401"/>
    <w:rsid w:val="00EE6EB6"/>
    <w:rsid w:val="00F041E7"/>
    <w:rsid w:val="00F351A2"/>
    <w:rsid w:val="00FA3424"/>
    <w:rsid w:val="00FC29FE"/>
    <w:rsid w:val="00FD36F8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EB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6C5B12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6C5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5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F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3C1"/>
  </w:style>
  <w:style w:type="paragraph" w:styleId="a9">
    <w:name w:val="footer"/>
    <w:basedOn w:val="a"/>
    <w:link w:val="aa"/>
    <w:uiPriority w:val="99"/>
    <w:unhideWhenUsed/>
    <w:rsid w:val="002F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3C1"/>
  </w:style>
  <w:style w:type="paragraph" w:styleId="ab">
    <w:name w:val="Balloon Text"/>
    <w:basedOn w:val="a"/>
    <w:link w:val="ac"/>
    <w:uiPriority w:val="99"/>
    <w:semiHidden/>
    <w:unhideWhenUsed/>
    <w:rsid w:val="0052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EB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6C5B12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6C5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5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F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3C1"/>
  </w:style>
  <w:style w:type="paragraph" w:styleId="a9">
    <w:name w:val="footer"/>
    <w:basedOn w:val="a"/>
    <w:link w:val="aa"/>
    <w:uiPriority w:val="99"/>
    <w:unhideWhenUsed/>
    <w:rsid w:val="002F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3C1"/>
  </w:style>
  <w:style w:type="paragraph" w:styleId="ab">
    <w:name w:val="Balloon Text"/>
    <w:basedOn w:val="a"/>
    <w:link w:val="ac"/>
    <w:uiPriority w:val="99"/>
    <w:semiHidden/>
    <w:unhideWhenUsed/>
    <w:rsid w:val="0052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0696-91E3-4B9A-996C-D39CF36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02T12:55:00Z</cp:lastPrinted>
  <dcterms:created xsi:type="dcterms:W3CDTF">2022-11-30T13:54:00Z</dcterms:created>
  <dcterms:modified xsi:type="dcterms:W3CDTF">2022-11-30T13:54:00Z</dcterms:modified>
</cp:coreProperties>
</file>